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附升平宝筏提网  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升平宝筏  附升平宝筏提网  2 评论地址：https://www.jiaokey.com/book/detail/124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